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2B" w:rsidRDefault="00034C2B" w:rsidP="00034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034C2B" w:rsidRPr="00980B03" w:rsidRDefault="00034C2B" w:rsidP="00034C2B">
      <w:pPr>
        <w:jc w:val="center"/>
        <w:rPr>
          <w:b/>
          <w:sz w:val="28"/>
          <w:szCs w:val="28"/>
        </w:rPr>
      </w:pPr>
    </w:p>
    <w:p w:rsidR="00034C2B" w:rsidRDefault="00034C2B" w:rsidP="00034C2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034C2B" w:rsidRDefault="00034C2B" w:rsidP="00034C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034C2B" w:rsidRDefault="00034C2B" w:rsidP="00034C2B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786E4F">
        <w:rPr>
          <w:sz w:val="26"/>
          <w:szCs w:val="26"/>
        </w:rPr>
        <w:t>ноябр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7855F4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Молодежная информационная акция «Сообщи, где торгуют смерт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0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г. Апшеронск </w:t>
            </w:r>
          </w:p>
          <w:p w:rsidR="00F40630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сквер 60 лет Победы</w:t>
            </w:r>
          </w:p>
          <w:p w:rsidR="00EB4FEA" w:rsidRPr="00F40630" w:rsidRDefault="00EB4FEA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F40630" w:rsidRDefault="00F40630" w:rsidP="00F65913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  <w:r w:rsidR="00850625" w:rsidRPr="00F40630">
              <w:rPr>
                <w:sz w:val="26"/>
                <w:szCs w:val="26"/>
              </w:rPr>
              <w:t>4</w:t>
            </w:r>
            <w:r w:rsidR="00F65913" w:rsidRPr="00F40630">
              <w:rPr>
                <w:sz w:val="26"/>
                <w:szCs w:val="26"/>
              </w:rPr>
              <w:t xml:space="preserve"> </w:t>
            </w:r>
            <w:r w:rsidRPr="00F40630">
              <w:rPr>
                <w:sz w:val="26"/>
                <w:szCs w:val="26"/>
              </w:rPr>
              <w:t>но</w:t>
            </w:r>
            <w:r w:rsidR="00660584" w:rsidRPr="00F40630">
              <w:rPr>
                <w:sz w:val="26"/>
                <w:szCs w:val="26"/>
              </w:rPr>
              <w:t>ября</w:t>
            </w:r>
            <w:r w:rsidR="00F65913" w:rsidRPr="00F40630">
              <w:rPr>
                <w:sz w:val="26"/>
                <w:szCs w:val="26"/>
              </w:rPr>
              <w:t xml:space="preserve"> </w:t>
            </w:r>
          </w:p>
          <w:p w:rsidR="00F65913" w:rsidRPr="00F40630" w:rsidRDefault="00F65913" w:rsidP="00F65913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2019 </w:t>
            </w:r>
            <w:r w:rsidR="00124346" w:rsidRPr="00F40630">
              <w:rPr>
                <w:sz w:val="26"/>
                <w:szCs w:val="26"/>
              </w:rPr>
              <w:t>года</w:t>
            </w:r>
          </w:p>
          <w:p w:rsidR="00EB4FEA" w:rsidRPr="00F40630" w:rsidRDefault="00660584" w:rsidP="000C460C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  <w:r w:rsidR="00F40630" w:rsidRPr="00F40630">
              <w:rPr>
                <w:sz w:val="26"/>
                <w:szCs w:val="26"/>
              </w:rPr>
              <w:t>5</w:t>
            </w:r>
            <w:r w:rsidR="00850625" w:rsidRPr="00F40630">
              <w:rPr>
                <w:sz w:val="26"/>
                <w:szCs w:val="26"/>
              </w:rPr>
              <w:t>:</w:t>
            </w:r>
            <w:r w:rsidR="00F40630" w:rsidRPr="00F40630">
              <w:rPr>
                <w:sz w:val="26"/>
                <w:szCs w:val="26"/>
              </w:rPr>
              <w:t>00</w:t>
            </w:r>
            <w:r w:rsidR="00124346" w:rsidRPr="00F406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660584" w:rsidP="004F5A8D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5</w:t>
            </w:r>
            <w:r w:rsidR="00850625" w:rsidRPr="00F40630">
              <w:rPr>
                <w:sz w:val="26"/>
                <w:szCs w:val="26"/>
              </w:rPr>
              <w:t>0</w:t>
            </w:r>
            <w:r w:rsidRPr="00F40630">
              <w:rPr>
                <w:sz w:val="26"/>
                <w:szCs w:val="26"/>
              </w:rPr>
              <w:t xml:space="preserve"> </w:t>
            </w:r>
            <w:r w:rsidR="00F65913" w:rsidRPr="00F40630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F40630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Е. И. Тельнова,</w:t>
            </w:r>
          </w:p>
          <w:p w:rsidR="00124346" w:rsidRPr="00F40630" w:rsidRDefault="00EB4FEA" w:rsidP="000C460C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89186785328</w:t>
            </w: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66058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Интеллектуальная викторина по пропаганде здорового образа жизни «Территория здоровь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0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г. Апшеронск</w:t>
            </w:r>
          </w:p>
          <w:p w:rsidR="00F40630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 ул. Ворошилова 42</w:t>
            </w:r>
          </w:p>
          <w:p w:rsidR="00660584" w:rsidRPr="00F40630" w:rsidRDefault="00F40630" w:rsidP="00F40630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АЛХ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F40630" w:rsidP="00660584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8</w:t>
            </w:r>
            <w:r w:rsidR="00660584" w:rsidRPr="00F40630">
              <w:rPr>
                <w:sz w:val="26"/>
                <w:szCs w:val="26"/>
              </w:rPr>
              <w:t xml:space="preserve"> </w:t>
            </w:r>
            <w:r w:rsidRPr="00F40630">
              <w:rPr>
                <w:sz w:val="26"/>
                <w:szCs w:val="26"/>
              </w:rPr>
              <w:t>но</w:t>
            </w:r>
            <w:r w:rsidR="00660584" w:rsidRPr="00F40630">
              <w:rPr>
                <w:sz w:val="26"/>
                <w:szCs w:val="26"/>
              </w:rPr>
              <w:t xml:space="preserve">ября </w:t>
            </w:r>
          </w:p>
          <w:p w:rsidR="00660584" w:rsidRPr="00F40630" w:rsidRDefault="00660584" w:rsidP="00660584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019 года</w:t>
            </w:r>
          </w:p>
          <w:p w:rsidR="00660584" w:rsidRPr="00F40630" w:rsidRDefault="00660584" w:rsidP="00660584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  <w:r w:rsidR="00F40630" w:rsidRPr="00F40630">
              <w:rPr>
                <w:sz w:val="26"/>
                <w:szCs w:val="26"/>
              </w:rPr>
              <w:t>4</w:t>
            </w:r>
            <w:r w:rsidRPr="00F40630">
              <w:rPr>
                <w:sz w:val="26"/>
                <w:szCs w:val="26"/>
              </w:rPr>
              <w:t>:</w:t>
            </w:r>
            <w:r w:rsidR="00F40630" w:rsidRPr="00F40630">
              <w:rPr>
                <w:sz w:val="26"/>
                <w:szCs w:val="26"/>
              </w:rPr>
              <w:t>1</w:t>
            </w:r>
            <w:r w:rsidRPr="00F40630">
              <w:rPr>
                <w:sz w:val="26"/>
                <w:szCs w:val="26"/>
              </w:rPr>
              <w:t xml:space="preserve">0 </w:t>
            </w:r>
          </w:p>
          <w:p w:rsidR="00660584" w:rsidRPr="00F40630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F40630" w:rsidP="004F5A8D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45</w:t>
            </w:r>
            <w:r w:rsidR="00660584" w:rsidRPr="00F40630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F40630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Е. И. Тельнова,</w:t>
            </w:r>
          </w:p>
          <w:p w:rsidR="00660584" w:rsidRPr="00F40630" w:rsidRDefault="00660584" w:rsidP="000C460C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743B92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743B92" w:rsidRDefault="00C06820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Круглый стол для старшеклассников «Опасная зависим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п. Новые Поляны</w:t>
            </w:r>
          </w:p>
          <w:p w:rsidR="00296211" w:rsidRPr="00743B92" w:rsidRDefault="00C06820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 ул. Школьная, 2 МБОУС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14 ноября 2019 года</w:t>
            </w:r>
          </w:p>
          <w:p w:rsidR="001B20C9" w:rsidRPr="00743B92" w:rsidRDefault="00C06820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13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743B92" w:rsidRDefault="00C06820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40</w:t>
            </w:r>
            <w:r w:rsidR="00851EC9" w:rsidRPr="00743B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743B92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  <w:p w:rsidR="00C06820" w:rsidRPr="00743B92" w:rsidRDefault="00C06820" w:rsidP="00C06820">
            <w:pPr>
              <w:jc w:val="center"/>
              <w:rPr>
                <w:sz w:val="26"/>
                <w:szCs w:val="26"/>
              </w:rPr>
            </w:pPr>
            <w:proofErr w:type="spellStart"/>
            <w:r w:rsidRPr="00743B92">
              <w:rPr>
                <w:sz w:val="26"/>
                <w:szCs w:val="26"/>
              </w:rPr>
              <w:t>Самсоненко</w:t>
            </w:r>
            <w:proofErr w:type="spellEnd"/>
            <w:r w:rsidRPr="00743B92">
              <w:rPr>
                <w:sz w:val="26"/>
                <w:szCs w:val="26"/>
              </w:rPr>
              <w:t xml:space="preserve"> О.Г.</w:t>
            </w:r>
          </w:p>
          <w:p w:rsidR="000C460C" w:rsidRPr="00743B92" w:rsidRDefault="00C06820" w:rsidP="000842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89184509121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084248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Организация школьной акции</w:t>
            </w:r>
          </w:p>
          <w:p w:rsidR="00375E88" w:rsidRDefault="00C06820" w:rsidP="00084248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к «Международному дню отказа от курения», «Всемирному дню отказа от курения» </w:t>
            </w:r>
          </w:p>
          <w:p w:rsidR="00E44267" w:rsidRDefault="00E44267" w:rsidP="00084248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4267" w:rsidRPr="00743B92" w:rsidRDefault="00E44267" w:rsidP="00084248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461CA3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МБОУСОШ № 7 </w:t>
            </w:r>
          </w:p>
          <w:p w:rsidR="00375E88" w:rsidRPr="00743B92" w:rsidRDefault="00375E88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461CA3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5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6820" w:rsidRPr="00743B92">
              <w:rPr>
                <w:rFonts w:ascii="Times New Roman" w:hAnsi="Times New Roman"/>
                <w:sz w:val="26"/>
                <w:szCs w:val="26"/>
              </w:rPr>
              <w:t>но</w:t>
            </w:r>
            <w:r w:rsidR="00372D7F" w:rsidRPr="00743B92">
              <w:rPr>
                <w:rFonts w:ascii="Times New Roman" w:hAnsi="Times New Roman"/>
                <w:sz w:val="26"/>
                <w:szCs w:val="26"/>
              </w:rPr>
              <w:t>ября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5E88" w:rsidRPr="00743B92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743B92" w:rsidRDefault="00C06820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08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>: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3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75E88" w:rsidRPr="00743B92" w:rsidRDefault="00375E88" w:rsidP="007148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C06820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34</w:t>
            </w:r>
            <w:r w:rsidR="00372D7F" w:rsidRPr="00743B92">
              <w:rPr>
                <w:rFonts w:ascii="Times New Roman" w:hAnsi="Times New Roman"/>
                <w:sz w:val="26"/>
                <w:szCs w:val="26"/>
              </w:rPr>
              <w:t>0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1" w:rsidRPr="00743B92" w:rsidRDefault="003C6511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B92">
              <w:rPr>
                <w:rFonts w:ascii="Times New Roman" w:hAnsi="Times New Roman"/>
                <w:sz w:val="26"/>
                <w:szCs w:val="26"/>
              </w:rPr>
              <w:t>Алейникова</w:t>
            </w:r>
            <w:proofErr w:type="spellEnd"/>
            <w:r w:rsidRPr="00743B92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89298442467</w:t>
            </w:r>
          </w:p>
          <w:p w:rsidR="00375E88" w:rsidRPr="00743B92" w:rsidRDefault="00375E88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43B9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еская беседа</w:t>
            </w:r>
          </w:p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О вреде курения и алкоголя»</w:t>
            </w:r>
          </w:p>
          <w:p w:rsidR="00375E88" w:rsidRPr="00743B92" w:rsidRDefault="00375E88" w:rsidP="00C0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743B92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Pr="00743B92">
              <w:rPr>
                <w:rFonts w:ascii="Times New Roman" w:hAnsi="Times New Roman"/>
                <w:sz w:val="26"/>
                <w:szCs w:val="26"/>
              </w:rPr>
              <w:t>адыженск,</w:t>
            </w:r>
          </w:p>
          <w:p w:rsidR="00C06820" w:rsidRPr="00743B92" w:rsidRDefault="00C06820" w:rsidP="00C0682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B92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743B92">
              <w:rPr>
                <w:rFonts w:ascii="Times New Roman" w:hAnsi="Times New Roman"/>
                <w:sz w:val="26"/>
                <w:szCs w:val="26"/>
              </w:rPr>
              <w:t>эродромная, 43а</w:t>
            </w:r>
          </w:p>
          <w:p w:rsidR="00375E88" w:rsidRPr="00743B92" w:rsidRDefault="00C06820" w:rsidP="000C460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 МБОУ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461CA3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</w:t>
            </w:r>
            <w:r w:rsidR="00C06820" w:rsidRPr="00743B92">
              <w:rPr>
                <w:rFonts w:ascii="Times New Roman" w:hAnsi="Times New Roman"/>
                <w:sz w:val="26"/>
                <w:szCs w:val="26"/>
              </w:rPr>
              <w:t>5</w:t>
            </w:r>
            <w:r w:rsidR="00375E88" w:rsidRPr="00743B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6820" w:rsidRPr="00743B92">
              <w:rPr>
                <w:rFonts w:ascii="Times New Roman" w:hAnsi="Times New Roman"/>
                <w:sz w:val="26"/>
                <w:szCs w:val="26"/>
              </w:rPr>
              <w:t>но</w:t>
            </w:r>
            <w:r w:rsidR="00372D7F" w:rsidRPr="00743B92">
              <w:rPr>
                <w:rFonts w:ascii="Times New Roman" w:hAnsi="Times New Roman"/>
                <w:sz w:val="26"/>
                <w:szCs w:val="26"/>
              </w:rPr>
              <w:t>ября</w:t>
            </w:r>
          </w:p>
          <w:p w:rsidR="00375E88" w:rsidRPr="00743B92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743B92" w:rsidRDefault="00375E88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</w:t>
            </w:r>
            <w:r w:rsidR="00461CA3" w:rsidRPr="00743B92">
              <w:rPr>
                <w:rFonts w:ascii="Times New Roman" w:hAnsi="Times New Roman"/>
                <w:sz w:val="26"/>
                <w:szCs w:val="26"/>
              </w:rPr>
              <w:t>3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:</w:t>
            </w:r>
            <w:r w:rsidR="00C06820" w:rsidRPr="00743B92">
              <w:rPr>
                <w:rFonts w:ascii="Times New Roman" w:hAnsi="Times New Roman"/>
                <w:sz w:val="26"/>
                <w:szCs w:val="26"/>
              </w:rPr>
              <w:t>5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743B92" w:rsidRDefault="00461CA3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3B9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72D7F" w:rsidRPr="00743B9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375E88" w:rsidRPr="00743B92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8D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социальный педагог, </w:t>
            </w:r>
          </w:p>
          <w:p w:rsidR="00AA358D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B92">
              <w:rPr>
                <w:rFonts w:ascii="Times New Roman" w:hAnsi="Times New Roman"/>
                <w:sz w:val="26"/>
                <w:szCs w:val="26"/>
              </w:rPr>
              <w:t>Ренард</w:t>
            </w:r>
            <w:proofErr w:type="spellEnd"/>
            <w:r w:rsidRPr="00743B92">
              <w:rPr>
                <w:rFonts w:ascii="Times New Roman" w:hAnsi="Times New Roman"/>
                <w:sz w:val="26"/>
                <w:szCs w:val="26"/>
              </w:rPr>
              <w:t xml:space="preserve"> Э.А.</w:t>
            </w:r>
          </w:p>
          <w:p w:rsidR="00375E88" w:rsidRPr="00743B92" w:rsidRDefault="00AA358D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89385092813</w:t>
            </w:r>
          </w:p>
        </w:tc>
      </w:tr>
      <w:tr w:rsidR="003C651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743B92" w:rsidRDefault="00D0032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743B92" w:rsidRDefault="00C06820" w:rsidP="00C068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Просмотр и обсуждение видеоролика «Мы за ЗОЖ»</w:t>
            </w:r>
          </w:p>
          <w:p w:rsidR="00F44A71" w:rsidRDefault="00F44A71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C06820" w:rsidRPr="00743B92">
              <w:rPr>
                <w:rFonts w:ascii="Times New Roman" w:hAnsi="Times New Roman"/>
                <w:sz w:val="26"/>
                <w:szCs w:val="26"/>
              </w:rPr>
              <w:t xml:space="preserve">лассные часы </w:t>
            </w:r>
          </w:p>
          <w:p w:rsidR="003C6511" w:rsidRPr="00743B92" w:rsidRDefault="00C06820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«Береги здоровье смол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F" w:rsidRPr="00743B92" w:rsidRDefault="00E54D4F" w:rsidP="00AA358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г. Хадыже</w:t>
            </w:r>
            <w:r w:rsidR="00AA358D" w:rsidRPr="00743B92">
              <w:rPr>
                <w:rFonts w:ascii="Times New Roman" w:hAnsi="Times New Roman"/>
                <w:sz w:val="26"/>
                <w:szCs w:val="26"/>
              </w:rPr>
              <w:t>н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ск</w:t>
            </w:r>
          </w:p>
          <w:p w:rsidR="00AA358D" w:rsidRPr="00743B92" w:rsidRDefault="00E54D4F" w:rsidP="00AA358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</w:p>
          <w:p w:rsidR="00AA358D" w:rsidRPr="00743B92" w:rsidRDefault="00E54D4F" w:rsidP="00AA358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38 а</w:t>
            </w:r>
          </w:p>
          <w:p w:rsidR="003C6511" w:rsidRPr="00743B92" w:rsidRDefault="00AA358D" w:rsidP="000C460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 МБОУС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27" w:rsidRPr="00743B92" w:rsidRDefault="00E54D4F" w:rsidP="00D00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8 но</w:t>
            </w:r>
            <w:r w:rsidR="00D00327" w:rsidRPr="00743B92">
              <w:rPr>
                <w:rFonts w:ascii="Times New Roman" w:hAnsi="Times New Roman"/>
                <w:sz w:val="26"/>
                <w:szCs w:val="26"/>
              </w:rPr>
              <w:t>ября</w:t>
            </w:r>
          </w:p>
          <w:p w:rsidR="00D00327" w:rsidRPr="00743B92" w:rsidRDefault="00D00327" w:rsidP="00D00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C6511" w:rsidRPr="00743B92" w:rsidRDefault="00D00327" w:rsidP="00E54D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</w:t>
            </w:r>
            <w:r w:rsidR="00E54D4F" w:rsidRPr="00743B92">
              <w:rPr>
                <w:rFonts w:ascii="Times New Roman" w:hAnsi="Times New Roman"/>
                <w:sz w:val="26"/>
                <w:szCs w:val="26"/>
              </w:rPr>
              <w:t>3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:</w:t>
            </w:r>
            <w:r w:rsidR="00E54D4F" w:rsidRPr="00743B9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743B92" w:rsidRDefault="00C06820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3B9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D00327" w:rsidRPr="00743B92">
              <w:rPr>
                <w:rFonts w:ascii="Times New Roman" w:eastAsia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8D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AA358D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по воспитательной работе </w:t>
            </w:r>
          </w:p>
          <w:p w:rsidR="00AA358D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Романова Д.Г.</w:t>
            </w:r>
          </w:p>
          <w:p w:rsidR="003C6511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89184097281</w:t>
            </w:r>
          </w:p>
        </w:tc>
      </w:tr>
      <w:tr w:rsidR="00743B9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92" w:rsidRPr="00743B92" w:rsidRDefault="00743B9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0C" w:rsidRPr="00743B92" w:rsidRDefault="00743B92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Круглый стол по проблемам профилактики незаконного оборота и потребления наркотиков и алкогольной и табачной продукции в детско-подростков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92" w:rsidRPr="00743B92" w:rsidRDefault="00743B92" w:rsidP="00743B92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г. Хадыженск</w:t>
            </w:r>
          </w:p>
          <w:p w:rsidR="00743B92" w:rsidRPr="00743B92" w:rsidRDefault="00743B92" w:rsidP="00743B92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 ул. Промысловая 18</w:t>
            </w:r>
          </w:p>
          <w:p w:rsidR="00743B92" w:rsidRPr="00743B92" w:rsidRDefault="00743B92" w:rsidP="00743B92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МБОУСОШ № 7</w:t>
            </w:r>
          </w:p>
          <w:p w:rsidR="00743B92" w:rsidRPr="00743B92" w:rsidRDefault="00743B92" w:rsidP="00743B92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92" w:rsidRPr="00743B92" w:rsidRDefault="00743B92" w:rsidP="00743B92">
            <w:pPr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22 ноября 2019 года</w:t>
            </w:r>
          </w:p>
          <w:p w:rsidR="00743B92" w:rsidRPr="00743B92" w:rsidRDefault="00743B92" w:rsidP="00743B92">
            <w:pPr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10:30</w:t>
            </w:r>
          </w:p>
          <w:p w:rsidR="00743B92" w:rsidRPr="00743B92" w:rsidRDefault="00743B92" w:rsidP="00743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92" w:rsidRPr="00743B92" w:rsidRDefault="00743B92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3B92">
              <w:rPr>
                <w:rFonts w:ascii="Times New Roman" w:eastAsia="Times New Roman" w:hAnsi="Times New Roman"/>
                <w:sz w:val="26"/>
                <w:szCs w:val="26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92" w:rsidRPr="00743B92" w:rsidRDefault="00743B92" w:rsidP="00743B92">
            <w:pPr>
              <w:ind w:left="-107"/>
              <w:contextualSpacing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социальный педагог </w:t>
            </w:r>
          </w:p>
          <w:p w:rsidR="00743B92" w:rsidRPr="00743B92" w:rsidRDefault="00743B92" w:rsidP="00743B92">
            <w:pPr>
              <w:ind w:left="-107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743B92">
              <w:rPr>
                <w:sz w:val="26"/>
                <w:szCs w:val="26"/>
              </w:rPr>
              <w:t>Шапурова</w:t>
            </w:r>
            <w:proofErr w:type="spellEnd"/>
            <w:r w:rsidRPr="00743B92">
              <w:rPr>
                <w:sz w:val="26"/>
                <w:szCs w:val="26"/>
              </w:rPr>
              <w:t xml:space="preserve"> И.С.</w:t>
            </w:r>
          </w:p>
          <w:p w:rsidR="00743B92" w:rsidRPr="00743B92" w:rsidRDefault="00743B92" w:rsidP="00743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89898127424</w:t>
            </w:r>
          </w:p>
        </w:tc>
      </w:tr>
      <w:tr w:rsidR="00461CA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743B92" w:rsidRDefault="00743B9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71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Просмотр видеофильма с обсуждением </w:t>
            </w:r>
          </w:p>
          <w:p w:rsidR="00461CA3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«Наркомания и зак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8D" w:rsidRPr="00743B92" w:rsidRDefault="00AA358D" w:rsidP="00AA358D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г. Апшеронск</w:t>
            </w:r>
          </w:p>
          <w:p w:rsidR="00AA358D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ул</w:t>
            </w:r>
            <w:proofErr w:type="gramStart"/>
            <w:r w:rsidRPr="00743B92">
              <w:rPr>
                <w:sz w:val="26"/>
                <w:szCs w:val="26"/>
              </w:rPr>
              <w:t>.К</w:t>
            </w:r>
            <w:proofErr w:type="gramEnd"/>
            <w:r w:rsidRPr="00743B92">
              <w:rPr>
                <w:sz w:val="26"/>
                <w:szCs w:val="26"/>
              </w:rPr>
              <w:t>омарова, 76</w:t>
            </w:r>
          </w:p>
          <w:p w:rsidR="00461CA3" w:rsidRPr="00743B92" w:rsidRDefault="00AA358D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МБОУГ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5" w:rsidRPr="00743B92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="00AA358D" w:rsidRPr="00743B92">
              <w:rPr>
                <w:rFonts w:ascii="Times New Roman" w:hAnsi="Times New Roman"/>
                <w:sz w:val="26"/>
                <w:szCs w:val="26"/>
              </w:rPr>
              <w:t>но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ября</w:t>
            </w:r>
          </w:p>
          <w:p w:rsidR="00546B65" w:rsidRPr="00743B92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461CA3" w:rsidRPr="00743B92" w:rsidRDefault="00AA358D" w:rsidP="00AA35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2</w:t>
            </w:r>
            <w:r w:rsidR="00546B65" w:rsidRPr="00743B92">
              <w:rPr>
                <w:rFonts w:ascii="Times New Roman" w:hAnsi="Times New Roman"/>
                <w:sz w:val="26"/>
                <w:szCs w:val="26"/>
              </w:rPr>
              <w:t>: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2</w:t>
            </w:r>
            <w:r w:rsidR="00546B65" w:rsidRPr="00743B9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743B92" w:rsidRDefault="00546B65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8D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 xml:space="preserve">педагог психолог </w:t>
            </w:r>
          </w:p>
          <w:p w:rsidR="00AA358D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Нерсесян И.Г.</w:t>
            </w:r>
          </w:p>
          <w:p w:rsidR="00461CA3" w:rsidRPr="00743B92" w:rsidRDefault="00AA358D" w:rsidP="00AA358D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89182882298</w:t>
            </w:r>
          </w:p>
        </w:tc>
      </w:tr>
      <w:tr w:rsidR="00461CA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743B92" w:rsidRDefault="00743B9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71" w:rsidRDefault="00743B92" w:rsidP="00743B92">
            <w:pPr>
              <w:jc w:val="center"/>
              <w:rPr>
                <w:color w:val="000000"/>
                <w:sz w:val="26"/>
                <w:szCs w:val="26"/>
              </w:rPr>
            </w:pPr>
            <w:r w:rsidRPr="00743B92">
              <w:rPr>
                <w:color w:val="000000"/>
                <w:sz w:val="26"/>
                <w:szCs w:val="26"/>
              </w:rPr>
              <w:t xml:space="preserve">Спортивная программа </w:t>
            </w:r>
          </w:p>
          <w:p w:rsidR="00461CA3" w:rsidRPr="00743B92" w:rsidRDefault="00743B92" w:rsidP="00743B92">
            <w:pPr>
              <w:jc w:val="center"/>
              <w:rPr>
                <w:sz w:val="26"/>
                <w:szCs w:val="26"/>
              </w:rPr>
            </w:pPr>
            <w:r w:rsidRPr="00743B92">
              <w:rPr>
                <w:color w:val="000000"/>
                <w:sz w:val="26"/>
                <w:szCs w:val="26"/>
              </w:rPr>
              <w:t>«Спорт – здоровое будуще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17" w:rsidRPr="00743B92" w:rsidRDefault="00E06617" w:rsidP="00E06617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г. Апшеронск</w:t>
            </w:r>
          </w:p>
          <w:p w:rsidR="000C460C" w:rsidRPr="00743B92" w:rsidRDefault="00743B92" w:rsidP="000C460C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ул. Ленина, 74 МБОУСОШ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17" w:rsidRPr="00743B92" w:rsidRDefault="00743B92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2</w:t>
            </w:r>
            <w:r w:rsidR="00E06617" w:rsidRPr="00743B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но</w:t>
            </w:r>
            <w:r w:rsidR="00E06617" w:rsidRPr="00743B92">
              <w:rPr>
                <w:rFonts w:ascii="Times New Roman" w:hAnsi="Times New Roman"/>
                <w:sz w:val="26"/>
                <w:szCs w:val="26"/>
              </w:rPr>
              <w:t>ября</w:t>
            </w:r>
          </w:p>
          <w:p w:rsidR="00E06617" w:rsidRPr="00743B92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461CA3" w:rsidRPr="00743B92" w:rsidRDefault="00E06617" w:rsidP="00743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1</w:t>
            </w:r>
            <w:r w:rsidR="00743B92" w:rsidRPr="00743B92">
              <w:rPr>
                <w:rFonts w:ascii="Times New Roman" w:hAnsi="Times New Roman"/>
                <w:sz w:val="26"/>
                <w:szCs w:val="26"/>
              </w:rPr>
              <w:t>2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:</w:t>
            </w:r>
            <w:r w:rsidR="00743B92" w:rsidRPr="00743B92">
              <w:rPr>
                <w:rFonts w:ascii="Times New Roman" w:hAnsi="Times New Roman"/>
                <w:sz w:val="26"/>
                <w:szCs w:val="26"/>
              </w:rPr>
              <w:t>3</w:t>
            </w:r>
            <w:r w:rsidRPr="00743B9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743B92" w:rsidRDefault="00743B92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6</w:t>
            </w:r>
            <w:r w:rsidR="00E06617" w:rsidRPr="00743B92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92" w:rsidRPr="00743B92" w:rsidRDefault="00743B92" w:rsidP="00743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B92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  <w:p w:rsidR="00743B92" w:rsidRPr="00743B92" w:rsidRDefault="00743B92" w:rsidP="00743B92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Тимофеев С.В.</w:t>
            </w:r>
          </w:p>
          <w:p w:rsidR="00461CA3" w:rsidRPr="00743B92" w:rsidRDefault="00743B92" w:rsidP="00743B92">
            <w:pPr>
              <w:jc w:val="center"/>
              <w:rPr>
                <w:sz w:val="26"/>
                <w:szCs w:val="26"/>
              </w:rPr>
            </w:pPr>
            <w:r w:rsidRPr="00743B92">
              <w:rPr>
                <w:sz w:val="26"/>
                <w:szCs w:val="26"/>
              </w:rPr>
              <w:t>89183600943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«Я выбираю здоровье», </w:t>
            </w:r>
          </w:p>
          <w:p w:rsidR="000F26BF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с</w:t>
            </w:r>
            <w:proofErr w:type="gramStart"/>
            <w:r w:rsidRPr="000C460C">
              <w:rPr>
                <w:sz w:val="26"/>
                <w:szCs w:val="26"/>
              </w:rPr>
              <w:t>.Ч</w:t>
            </w:r>
            <w:proofErr w:type="gramEnd"/>
            <w:r w:rsidRPr="000C460C">
              <w:rPr>
                <w:sz w:val="26"/>
                <w:szCs w:val="26"/>
              </w:rPr>
              <w:t xml:space="preserve">ерниговское, </w:t>
            </w:r>
          </w:p>
          <w:p w:rsidR="000C460C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ул. Шоссейная б/</w:t>
            </w:r>
            <w:proofErr w:type="spellStart"/>
            <w:r w:rsidRPr="000C460C">
              <w:rPr>
                <w:sz w:val="26"/>
                <w:szCs w:val="26"/>
              </w:rPr>
              <w:t>н</w:t>
            </w:r>
            <w:proofErr w:type="spellEnd"/>
            <w:r w:rsidRPr="000C460C">
              <w:rPr>
                <w:sz w:val="26"/>
                <w:szCs w:val="26"/>
              </w:rPr>
              <w:t xml:space="preserve"> </w:t>
            </w:r>
          </w:p>
          <w:p w:rsidR="000C460C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библиотека</w:t>
            </w:r>
          </w:p>
          <w:p w:rsidR="000C460C" w:rsidRPr="000C460C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МКУ «Социально культурное объедин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0C460C" w:rsidRDefault="000C460C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15</w:t>
            </w:r>
            <w:r w:rsidR="007542D8" w:rsidRPr="000C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60C">
              <w:rPr>
                <w:rFonts w:ascii="Times New Roman" w:hAnsi="Times New Roman"/>
                <w:sz w:val="26"/>
                <w:szCs w:val="26"/>
              </w:rPr>
              <w:t>но</w:t>
            </w:r>
            <w:r w:rsidR="004515D5" w:rsidRPr="000C460C">
              <w:rPr>
                <w:rFonts w:ascii="Times New Roman" w:hAnsi="Times New Roman"/>
                <w:sz w:val="26"/>
                <w:szCs w:val="26"/>
              </w:rPr>
              <w:t>ября</w:t>
            </w:r>
            <w:r w:rsidR="000F26BF" w:rsidRPr="000C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26BF" w:rsidRPr="000C460C" w:rsidRDefault="000F26BF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 xml:space="preserve">2019 года </w:t>
            </w:r>
          </w:p>
          <w:p w:rsidR="000F26BF" w:rsidRPr="000C460C" w:rsidRDefault="0085090D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1</w:t>
            </w:r>
            <w:r w:rsidR="000C460C" w:rsidRPr="000C460C">
              <w:rPr>
                <w:rFonts w:ascii="Times New Roman" w:hAnsi="Times New Roman"/>
                <w:sz w:val="26"/>
                <w:szCs w:val="26"/>
              </w:rPr>
              <w:t>3</w:t>
            </w:r>
            <w:r w:rsidRPr="000C460C">
              <w:rPr>
                <w:rFonts w:ascii="Times New Roman" w:hAnsi="Times New Roman"/>
                <w:sz w:val="26"/>
                <w:szCs w:val="26"/>
              </w:rPr>
              <w:t>:</w:t>
            </w:r>
            <w:r w:rsidR="000F26BF" w:rsidRPr="000C460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0C460C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25</w:t>
            </w:r>
            <w:r w:rsidR="000F26BF" w:rsidRPr="000C460C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0C460C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начальник отдела культуры</w:t>
            </w:r>
          </w:p>
          <w:p w:rsidR="005D2B8C" w:rsidRPr="000C460C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Т.В. </w:t>
            </w:r>
            <w:proofErr w:type="spellStart"/>
            <w:r w:rsidRPr="000C460C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0C460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pStyle w:val="27"/>
              <w:snapToGrid w:val="0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«В прятки со смертью»,</w:t>
            </w:r>
          </w:p>
          <w:p w:rsidR="000C460C" w:rsidRPr="000C460C" w:rsidRDefault="000C460C" w:rsidP="000C460C">
            <w:pPr>
              <w:pStyle w:val="27"/>
              <w:snapToGrid w:val="0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кинолекторий</w:t>
            </w:r>
          </w:p>
          <w:p w:rsidR="00F84867" w:rsidRPr="000C460C" w:rsidRDefault="00F84867" w:rsidP="000C460C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7" w:rsidRPr="000C460C" w:rsidRDefault="000C460C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C460C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0C460C">
              <w:rPr>
                <w:rFonts w:ascii="Times New Roman" w:hAnsi="Times New Roman"/>
                <w:sz w:val="26"/>
                <w:szCs w:val="26"/>
              </w:rPr>
              <w:t>пшеронск, ул.Ленина,28 МКУ «</w:t>
            </w:r>
            <w:proofErr w:type="spellStart"/>
            <w:r w:rsidRPr="000C460C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0C460C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0C460C" w:rsidRDefault="00C05C6B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1</w:t>
            </w:r>
            <w:r w:rsidR="000C460C" w:rsidRPr="000C460C">
              <w:rPr>
                <w:rFonts w:ascii="Times New Roman" w:hAnsi="Times New Roman"/>
                <w:sz w:val="26"/>
                <w:szCs w:val="26"/>
              </w:rPr>
              <w:t>6</w:t>
            </w:r>
            <w:r w:rsidR="007542D8" w:rsidRPr="000C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460C" w:rsidRPr="000C460C">
              <w:rPr>
                <w:rFonts w:ascii="Times New Roman" w:hAnsi="Times New Roman"/>
                <w:sz w:val="26"/>
                <w:szCs w:val="26"/>
              </w:rPr>
              <w:t>но</w:t>
            </w:r>
            <w:r w:rsidRPr="000C460C">
              <w:rPr>
                <w:rFonts w:ascii="Times New Roman" w:hAnsi="Times New Roman"/>
                <w:sz w:val="26"/>
                <w:szCs w:val="26"/>
              </w:rPr>
              <w:t>ября</w:t>
            </w:r>
            <w:r w:rsidR="00F84867" w:rsidRPr="000C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0C460C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0C460C" w:rsidRDefault="007542D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1</w:t>
            </w:r>
            <w:r w:rsidR="00C05C6B" w:rsidRPr="000C460C">
              <w:rPr>
                <w:rFonts w:ascii="Times New Roman" w:hAnsi="Times New Roman"/>
                <w:sz w:val="26"/>
                <w:szCs w:val="26"/>
              </w:rPr>
              <w:t>4</w:t>
            </w:r>
            <w:r w:rsidR="0085090D" w:rsidRPr="000C460C">
              <w:rPr>
                <w:rFonts w:ascii="Times New Roman" w:hAnsi="Times New Roman"/>
                <w:sz w:val="26"/>
                <w:szCs w:val="26"/>
              </w:rPr>
              <w:t>:</w:t>
            </w:r>
            <w:r w:rsidR="00F84867" w:rsidRPr="000C460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0C460C" w:rsidRDefault="000C460C" w:rsidP="005D2B8C">
            <w:pPr>
              <w:pStyle w:val="22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5</w:t>
            </w:r>
            <w:r w:rsidR="00F84867" w:rsidRPr="000C460C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0C460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начальник отдела культуры</w:t>
            </w:r>
          </w:p>
          <w:p w:rsidR="005D2B8C" w:rsidRPr="000C460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Т.В. </w:t>
            </w:r>
            <w:proofErr w:type="spellStart"/>
            <w:r w:rsidRPr="000C460C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0C460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89182135204</w:t>
            </w:r>
          </w:p>
        </w:tc>
      </w:tr>
      <w:tr w:rsidR="00D9583D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«Твой внутренний мир», тематическая программа</w:t>
            </w:r>
          </w:p>
          <w:p w:rsidR="00D9583D" w:rsidRPr="000C460C" w:rsidRDefault="00D9583D" w:rsidP="000C460C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г</w:t>
            </w:r>
            <w:proofErr w:type="gramStart"/>
            <w:r w:rsidRPr="000C460C">
              <w:rPr>
                <w:sz w:val="26"/>
                <w:szCs w:val="26"/>
              </w:rPr>
              <w:t>.А</w:t>
            </w:r>
            <w:proofErr w:type="gramEnd"/>
            <w:r w:rsidRPr="000C460C">
              <w:rPr>
                <w:sz w:val="26"/>
                <w:szCs w:val="26"/>
              </w:rPr>
              <w:t>пшеронск</w:t>
            </w:r>
          </w:p>
          <w:p w:rsidR="000C460C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ул</w:t>
            </w:r>
            <w:proofErr w:type="gramStart"/>
            <w:r w:rsidRPr="000C460C">
              <w:rPr>
                <w:sz w:val="26"/>
                <w:szCs w:val="26"/>
              </w:rPr>
              <w:t>.К</w:t>
            </w:r>
            <w:proofErr w:type="gramEnd"/>
            <w:r w:rsidRPr="000C460C">
              <w:rPr>
                <w:sz w:val="26"/>
                <w:szCs w:val="26"/>
              </w:rPr>
              <w:t xml:space="preserve">расноармейская 63-а </w:t>
            </w:r>
          </w:p>
          <w:p w:rsidR="00D9583D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МБУ дополнительного образования детская школа искус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0C460C" w:rsidRDefault="000C460C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26</w:t>
            </w:r>
            <w:r w:rsidR="00D9583D" w:rsidRPr="000C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60C">
              <w:rPr>
                <w:rFonts w:ascii="Times New Roman" w:hAnsi="Times New Roman"/>
                <w:sz w:val="26"/>
                <w:szCs w:val="26"/>
              </w:rPr>
              <w:t>но</w:t>
            </w:r>
            <w:r w:rsidR="00D9583D" w:rsidRPr="000C460C">
              <w:rPr>
                <w:rFonts w:ascii="Times New Roman" w:hAnsi="Times New Roman"/>
                <w:sz w:val="26"/>
                <w:szCs w:val="26"/>
              </w:rPr>
              <w:t xml:space="preserve">ября </w:t>
            </w:r>
          </w:p>
          <w:p w:rsidR="00D9583D" w:rsidRPr="000C460C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D9583D" w:rsidRPr="000C460C" w:rsidRDefault="000C460C" w:rsidP="000C46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60C">
              <w:rPr>
                <w:rFonts w:ascii="Times New Roman" w:hAnsi="Times New Roman"/>
                <w:sz w:val="26"/>
                <w:szCs w:val="26"/>
              </w:rPr>
              <w:t>14</w:t>
            </w:r>
            <w:r w:rsidR="00BA0D92" w:rsidRPr="000C460C">
              <w:rPr>
                <w:rFonts w:ascii="Times New Roman" w:hAnsi="Times New Roman"/>
                <w:sz w:val="26"/>
                <w:szCs w:val="26"/>
              </w:rPr>
              <w:t>:</w:t>
            </w:r>
            <w:r w:rsidRPr="000C460C">
              <w:rPr>
                <w:rFonts w:ascii="Times New Roman" w:hAnsi="Times New Roman"/>
                <w:sz w:val="26"/>
                <w:szCs w:val="26"/>
              </w:rPr>
              <w:t>3</w:t>
            </w:r>
            <w:r w:rsidR="00D9583D" w:rsidRPr="000C46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0C460C" w:rsidRDefault="00D9583D" w:rsidP="005D2B8C">
            <w:pPr>
              <w:pStyle w:val="22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0C460C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начальник отдела культуры</w:t>
            </w:r>
          </w:p>
          <w:p w:rsidR="00D9583D" w:rsidRPr="000C460C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 xml:space="preserve">Т.В. </w:t>
            </w:r>
            <w:proofErr w:type="spellStart"/>
            <w:r w:rsidRPr="000C460C">
              <w:rPr>
                <w:sz w:val="26"/>
                <w:szCs w:val="26"/>
              </w:rPr>
              <w:t>Манисская</w:t>
            </w:r>
            <w:proofErr w:type="spellEnd"/>
          </w:p>
          <w:p w:rsidR="00D9583D" w:rsidRPr="000C460C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0C460C" w:rsidRDefault="000C460C" w:rsidP="000C46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Кубок Апшеронского района по футболу 2019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г</w:t>
            </w:r>
            <w:proofErr w:type="gramStart"/>
            <w:r w:rsidRPr="000C460C">
              <w:rPr>
                <w:sz w:val="26"/>
                <w:szCs w:val="26"/>
              </w:rPr>
              <w:t>.А</w:t>
            </w:r>
            <w:proofErr w:type="gramEnd"/>
            <w:r w:rsidRPr="000C460C">
              <w:rPr>
                <w:sz w:val="26"/>
                <w:szCs w:val="26"/>
              </w:rPr>
              <w:t>пшеронск</w:t>
            </w:r>
          </w:p>
          <w:p w:rsidR="000C460C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ул. Спорта, 2</w:t>
            </w:r>
          </w:p>
          <w:p w:rsidR="008245FF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04</w:t>
            </w:r>
            <w:r w:rsidR="008245FF" w:rsidRPr="000C460C">
              <w:rPr>
                <w:sz w:val="26"/>
                <w:szCs w:val="26"/>
              </w:rPr>
              <w:t xml:space="preserve"> </w:t>
            </w:r>
            <w:r w:rsidRPr="000C460C">
              <w:rPr>
                <w:sz w:val="26"/>
                <w:szCs w:val="26"/>
              </w:rPr>
              <w:t>но</w:t>
            </w:r>
            <w:r w:rsidR="00EC4576" w:rsidRPr="000C460C">
              <w:rPr>
                <w:sz w:val="26"/>
                <w:szCs w:val="26"/>
              </w:rPr>
              <w:t>ября</w:t>
            </w:r>
          </w:p>
          <w:p w:rsidR="008245FF" w:rsidRPr="000C460C" w:rsidRDefault="008245FF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2019 года</w:t>
            </w:r>
          </w:p>
          <w:p w:rsidR="008245FF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14</w:t>
            </w:r>
            <w:r w:rsidR="008245FF" w:rsidRPr="000C460C">
              <w:rPr>
                <w:sz w:val="26"/>
                <w:szCs w:val="26"/>
              </w:rPr>
              <w:t>:</w:t>
            </w:r>
            <w:r w:rsidRPr="000C460C">
              <w:rPr>
                <w:sz w:val="26"/>
                <w:szCs w:val="26"/>
              </w:rPr>
              <w:t>0</w:t>
            </w:r>
            <w:r w:rsidR="008245FF" w:rsidRPr="000C460C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0C460C" w:rsidRDefault="000C460C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200</w:t>
            </w:r>
            <w:r w:rsidR="0085090D" w:rsidRPr="000C460C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0C460C" w:rsidRDefault="008245FF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0C460C" w:rsidRDefault="008245FF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В.М.Садчиков</w:t>
            </w:r>
          </w:p>
          <w:p w:rsidR="008245FF" w:rsidRPr="000C460C" w:rsidRDefault="008245FF" w:rsidP="000C460C">
            <w:pPr>
              <w:jc w:val="center"/>
              <w:rPr>
                <w:sz w:val="26"/>
                <w:szCs w:val="26"/>
              </w:rPr>
            </w:pPr>
            <w:r w:rsidRPr="000C460C">
              <w:rPr>
                <w:sz w:val="26"/>
                <w:szCs w:val="26"/>
              </w:rPr>
              <w:t>8918293294838</w:t>
            </w:r>
          </w:p>
        </w:tc>
      </w:tr>
    </w:tbl>
    <w:p w:rsidR="004F5A8D" w:rsidRPr="00672E57" w:rsidRDefault="004F5A8D" w:rsidP="00E44267">
      <w:pPr>
        <w:widowControl w:val="0"/>
        <w:autoSpaceDE w:val="0"/>
        <w:autoSpaceDN w:val="0"/>
        <w:adjustRightInd w:val="0"/>
        <w:jc w:val="both"/>
      </w:pPr>
    </w:p>
    <w:sectPr w:rsidR="004F5A8D" w:rsidRP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38" w:rsidRDefault="00E23638" w:rsidP="00AF1C0C">
      <w:r>
        <w:separator/>
      </w:r>
    </w:p>
  </w:endnote>
  <w:endnote w:type="continuationSeparator" w:id="1">
    <w:p w:rsidR="00E23638" w:rsidRDefault="00E23638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38" w:rsidRDefault="00E23638" w:rsidP="00AF1C0C">
      <w:r>
        <w:separator/>
      </w:r>
    </w:p>
  </w:footnote>
  <w:footnote w:type="continuationSeparator" w:id="1">
    <w:p w:rsidR="00E23638" w:rsidRDefault="00E23638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C2B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DE9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1BE1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109A"/>
    <w:rsid w:val="00631945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622D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358D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1FD0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3479A"/>
    <w:rsid w:val="00E407F5"/>
    <w:rsid w:val="00E416A6"/>
    <w:rsid w:val="00E41ACD"/>
    <w:rsid w:val="00E42303"/>
    <w:rsid w:val="00E439A2"/>
    <w:rsid w:val="00E44267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92</cp:revision>
  <cp:lastPrinted>2019-09-18T08:17:00Z</cp:lastPrinted>
  <dcterms:created xsi:type="dcterms:W3CDTF">2019-04-24T15:20:00Z</dcterms:created>
  <dcterms:modified xsi:type="dcterms:W3CDTF">2019-11-28T12:09:00Z</dcterms:modified>
</cp:coreProperties>
</file>